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68. УВЕДОМЛЕНИЕ ОБ ОТСТРАНЕНИИ РАБОТНИКА, НЕ ПРОШЕДШЕГО МЕДИЦИНСКИЙ ОСМОТР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Морозов Кирилл Евгеньевич, системный администратор</w:t>
        <w:br/>
        <w:t>От: ООО «Альтаир Проект»</w:t>
        <w:br/>
        <w:t>Исх. N 268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6 июня 2026 года Морозов Кирилл Евгеньевич получил травму кисти при перемещении оборудования в производственной зон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рганизовал первую помощь, направил извещения, сохранил обстановку и создал комиссию по расследованию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обучение, инструктажи, выдачу СИЗ, исправность оборудования, действия пострадавшего и непосредственного руководи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медленно организовать помощь и уведомл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здать комиссию надлежащего соста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схемы, фото, объяснения и медицинские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ичины и нару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зультаты и план профилактических мер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раздел X Трудового кодекса РФ, включая статьи 214, 215, 220, 227-231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воевременное извеще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ый состав комисс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рата доказательств обстан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возложение вины без анализа причи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профилактических мероприя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Морозов Кирилл Евген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отстранении работника, не прошедшего медицинский осмотр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